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обязательствах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ленов их семей на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сайте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22601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</w:t>
      </w:r>
      <w:r w:rsidR="0022601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1</w:t>
      </w:r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6"/>
        <w:gridCol w:w="1560"/>
        <w:gridCol w:w="1432"/>
        <w:gridCol w:w="1677"/>
        <w:gridCol w:w="992"/>
        <w:gridCol w:w="1260"/>
        <w:gridCol w:w="1120"/>
        <w:gridCol w:w="980"/>
        <w:gridCol w:w="893"/>
        <w:gridCol w:w="1260"/>
        <w:gridCol w:w="1433"/>
        <w:gridCol w:w="1495"/>
      </w:tblGrid>
      <w:tr w:rsidR="00EC1BAD" w:rsidRPr="00ED0048" w:rsidTr="00300F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5" w:anchor="sub_555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20"/>
                  <w:szCs w:val="20"/>
                  <w:u w:val="none"/>
                </w:rPr>
                <w:t>*(5)</w:t>
              </w:r>
            </w:hyperlink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д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300FF3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00</w:t>
            </w:r>
            <w:r w:rsidR="00FE59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300FF3" w:rsidP="00300F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6024F4" w:rsidRDefault="007C3E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610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ктеев</w:t>
            </w:r>
            <w:proofErr w:type="spellEnd"/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Ис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300FF3" w:rsidP="00300F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377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каев 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 Влад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300FF3" w:rsidRDefault="00300FF3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12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141BFE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0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300FF3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48B">
              <w:rPr>
                <w:rFonts w:ascii="Times New Roman" w:hAnsi="Times New Roman" w:cs="Times New Roman"/>
                <w:sz w:val="20"/>
                <w:szCs w:val="20"/>
              </w:rPr>
              <w:t>562992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141BFE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BAD"/>
    <w:rsid w:val="00013F69"/>
    <w:rsid w:val="000416FB"/>
    <w:rsid w:val="00141BFE"/>
    <w:rsid w:val="00167C4E"/>
    <w:rsid w:val="0018548B"/>
    <w:rsid w:val="001C1774"/>
    <w:rsid w:val="001D4B0A"/>
    <w:rsid w:val="001E6FB4"/>
    <w:rsid w:val="001F4CFF"/>
    <w:rsid w:val="00226013"/>
    <w:rsid w:val="00300FF3"/>
    <w:rsid w:val="003728AA"/>
    <w:rsid w:val="00387EC9"/>
    <w:rsid w:val="0039452F"/>
    <w:rsid w:val="00415B0D"/>
    <w:rsid w:val="0047459C"/>
    <w:rsid w:val="004A5F06"/>
    <w:rsid w:val="004D31CB"/>
    <w:rsid w:val="004D4475"/>
    <w:rsid w:val="005056D6"/>
    <w:rsid w:val="00587108"/>
    <w:rsid w:val="006024F4"/>
    <w:rsid w:val="0067515F"/>
    <w:rsid w:val="00786E8C"/>
    <w:rsid w:val="007B1F7B"/>
    <w:rsid w:val="007C3EFE"/>
    <w:rsid w:val="007D053C"/>
    <w:rsid w:val="008415F8"/>
    <w:rsid w:val="00860EAB"/>
    <w:rsid w:val="008A4670"/>
    <w:rsid w:val="00937298"/>
    <w:rsid w:val="00960BF2"/>
    <w:rsid w:val="009B7398"/>
    <w:rsid w:val="00B80A47"/>
    <w:rsid w:val="00C6206E"/>
    <w:rsid w:val="00CA338C"/>
    <w:rsid w:val="00CB52E7"/>
    <w:rsid w:val="00CC5A7D"/>
    <w:rsid w:val="00D41886"/>
    <w:rsid w:val="00D56F0A"/>
    <w:rsid w:val="00D57A8B"/>
    <w:rsid w:val="00D66374"/>
    <w:rsid w:val="00E8164B"/>
    <w:rsid w:val="00E9678B"/>
    <w:rsid w:val="00EC1BAD"/>
    <w:rsid w:val="00ED0048"/>
    <w:rsid w:val="00EF1349"/>
    <w:rsid w:val="00F125CB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6C3F"/>
  <w15:docId w15:val="{189C21DC-597B-4648-8F6D-9BB741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9E37-6AA3-4E88-AD0D-DCAC38D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Орион</cp:lastModifiedBy>
  <cp:revision>13</cp:revision>
  <dcterms:created xsi:type="dcterms:W3CDTF">2016-04-11T07:43:00Z</dcterms:created>
  <dcterms:modified xsi:type="dcterms:W3CDTF">2022-05-27T12:10:00Z</dcterms:modified>
</cp:coreProperties>
</file>